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C8" w:rsidRPr="000F1639" w:rsidRDefault="00B678C8" w:rsidP="00B678C8">
      <w:pPr>
        <w:jc w:val="both"/>
        <w:outlineLvl w:val="0"/>
        <w:rPr>
          <w:rFonts w:cs="Arial"/>
        </w:rPr>
      </w:pPr>
      <w:r w:rsidRPr="000F1639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81081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6B2" w:rsidRPr="000F1639" w:rsidRDefault="001F26B2" w:rsidP="001F26B2">
      <w:pPr>
        <w:jc w:val="both"/>
        <w:outlineLvl w:val="0"/>
        <w:rPr>
          <w:rFonts w:cs="Arial"/>
          <w:b/>
        </w:rPr>
      </w:pPr>
    </w:p>
    <w:p w:rsidR="001F26B2" w:rsidRPr="000F1639" w:rsidRDefault="001F26B2" w:rsidP="001F26B2">
      <w:pPr>
        <w:jc w:val="both"/>
        <w:outlineLvl w:val="0"/>
        <w:rPr>
          <w:rFonts w:cs="Arial"/>
          <w:b/>
        </w:rPr>
      </w:pPr>
      <w:r w:rsidRPr="000F1639">
        <w:rPr>
          <w:rFonts w:cs="Arial"/>
          <w:b/>
        </w:rPr>
        <w:t>SE HA EMITIDO EL ACUERDO QUE DICE:</w:t>
      </w:r>
    </w:p>
    <w:p w:rsidR="001F26B2" w:rsidRPr="000F1639" w:rsidRDefault="001F26B2" w:rsidP="001F26B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26B2" w:rsidRPr="000F1639" w:rsidRDefault="001F26B2" w:rsidP="001F26B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26B2" w:rsidRPr="000F1639" w:rsidRDefault="001F26B2" w:rsidP="001F26B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26B2" w:rsidRPr="000F1639" w:rsidRDefault="001F26B2" w:rsidP="001F26B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26B2" w:rsidRPr="000F1639" w:rsidRDefault="001F26B2" w:rsidP="001F26B2">
      <w:pPr>
        <w:pStyle w:val="Prrafodelista"/>
        <w:ind w:left="0"/>
        <w:jc w:val="both"/>
        <w:rPr>
          <w:rFonts w:ascii="Arial" w:hAnsi="Arial" w:cs="Arial"/>
          <w:b/>
        </w:rPr>
      </w:pPr>
      <w:r w:rsidRPr="000F1639">
        <w:rPr>
          <w:rFonts w:ascii="Arial" w:hAnsi="Arial" w:cs="Arial"/>
          <w:b/>
        </w:rPr>
        <w:t xml:space="preserve">San Salvador, 06 de enero de 2017, ACTA No. 01.01.2017, ACUERDO No. </w:t>
      </w:r>
      <w:r>
        <w:rPr>
          <w:rFonts w:ascii="Arial" w:hAnsi="Arial" w:cs="Arial"/>
          <w:b/>
        </w:rPr>
        <w:t>11</w:t>
      </w:r>
      <w:r w:rsidRPr="000F1639">
        <w:rPr>
          <w:rFonts w:ascii="Arial" w:hAnsi="Arial" w:cs="Arial"/>
          <w:b/>
        </w:rPr>
        <w:t>.01.2017. La Junta Directiva del Fondo de Protección de Lisiados y Discapacitados a Consecuencia del Conflicto Armado, emitió y ratificó el acuerdo siguiente: “</w:t>
      </w:r>
      <w:r w:rsidRPr="00EC1AE4">
        <w:rPr>
          <w:rFonts w:ascii="Arial" w:hAnsi="Arial"/>
        </w:rPr>
        <w:t xml:space="preserve">La Junta Directiva conforme a la </w:t>
      </w:r>
      <w:r w:rsidRPr="00EC1AE4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Pr="00EC1AE4">
        <w:rPr>
          <w:rFonts w:ascii="Arial" w:hAnsi="Arial"/>
          <w:b/>
          <w:lang w:eastAsia="es-SV"/>
        </w:rPr>
        <w:t xml:space="preserve">acuerda: </w:t>
      </w:r>
      <w:r w:rsidRPr="00485CEC">
        <w:rPr>
          <w:rFonts w:ascii="Arial" w:hAnsi="Arial"/>
          <w:b/>
          <w:u w:val="single"/>
        </w:rPr>
        <w:t>b)</w:t>
      </w:r>
      <w:r w:rsidRPr="00EC1AE4">
        <w:rPr>
          <w:rFonts w:ascii="Arial" w:hAnsi="Arial"/>
          <w:u w:val="single"/>
        </w:rPr>
        <w:t xml:space="preserve"> Dictaminar con 0% de discapacidad global al señor</w:t>
      </w:r>
      <w:r w:rsidRPr="00EC1AE4">
        <w:rPr>
          <w:rFonts w:ascii="Arial" w:hAnsi="Arial"/>
          <w:b/>
          <w:u w:val="single"/>
        </w:rPr>
        <w:t xml:space="preserve"> </w:t>
      </w:r>
      <w:r w:rsidR="00E31471">
        <w:rPr>
          <w:rFonts w:ascii="Arial" w:hAnsi="Arial"/>
          <w:b/>
          <w:u w:val="single"/>
        </w:rPr>
        <w:t>xxxxxxxxxxxxxxxxxxx</w:t>
      </w:r>
      <w:bookmarkStart w:id="0" w:name="_GoBack"/>
      <w:bookmarkEnd w:id="0"/>
      <w:r w:rsidRPr="00EC1AE4">
        <w:rPr>
          <w:rFonts w:ascii="Arial" w:hAnsi="Arial"/>
          <w:u w:val="single"/>
        </w:rPr>
        <w:t xml:space="preserve">, </w:t>
      </w:r>
      <w:r w:rsidRPr="00EC1AE4">
        <w:rPr>
          <w:rFonts w:ascii="Arial" w:hAnsi="Arial"/>
        </w:rPr>
        <w:t xml:space="preserve">expediente No. 36107, modificando el porcentaje de discapacidad global de UNO POR CIENTO (1%), dictaminado en el recurso de revisión en fecha 12 de septiembre de 2016,  con base a la evaluación física realizada por esa Comisión y al dictamen del médico especialista que evaluó al beneficiario, de conformidad al Art. 33 del Reglamento de la Ley:  AUDIOMETRIA TONAL BILATERAL: Oído derecho: normal; oído izquierdo: trauma acústico Grado I moderado. Déficit de audición </w:t>
      </w:r>
      <w:proofErr w:type="spellStart"/>
      <w:r w:rsidRPr="00EC1AE4">
        <w:rPr>
          <w:rFonts w:ascii="Arial" w:hAnsi="Arial"/>
        </w:rPr>
        <w:t>binaural</w:t>
      </w:r>
      <w:proofErr w:type="spellEnd"/>
      <w:r w:rsidRPr="00EC1AE4">
        <w:rPr>
          <w:rFonts w:ascii="Arial" w:hAnsi="Arial"/>
        </w:rPr>
        <w:t xml:space="preserve">: 0. Discapacidad: 0 % (cero). Lo anterior conforme a lo dispuesto en el Art. 21-A Literal q) inciso último de la Ley de Beneficio para la Protección de los Lisiados y Discapacitados a Consecuencia del Conflicto Armado. </w:t>
      </w:r>
      <w:r w:rsidRPr="000F1639">
        <w:rPr>
          <w:rFonts w:ascii="Arial" w:hAnsi="Arial" w:cs="Arial"/>
          <w:b/>
          <w:bCs/>
        </w:rPr>
        <w:t>COMUNIQUESE.</w:t>
      </w:r>
      <w:r w:rsidRPr="000F1639">
        <w:rPr>
          <w:rFonts w:ascii="Arial" w:hAnsi="Arial" w:cs="Arial"/>
          <w:b/>
        </w:rPr>
        <w:t xml:space="preserve"> </w:t>
      </w:r>
      <w:r w:rsidRPr="000F1639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IPSFA: “ILEGIBLE”; Representante de ISRI: “ILEGIBLE”; Representante de MTPS: “ILEGIBLE”; y Representante de MINSAL: “ILEGIBLE”.</w:t>
      </w:r>
    </w:p>
    <w:p w:rsidR="001F26B2" w:rsidRPr="000F1639" w:rsidRDefault="001F26B2" w:rsidP="001F26B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F26B2" w:rsidRPr="000F1639" w:rsidRDefault="001F26B2" w:rsidP="001F26B2">
      <w:pPr>
        <w:jc w:val="both"/>
        <w:rPr>
          <w:rFonts w:cs="Arial"/>
        </w:rPr>
      </w:pPr>
      <w:r w:rsidRPr="000F1639">
        <w:rPr>
          <w:rFonts w:cs="Arial"/>
        </w:rPr>
        <w:t>Lo que se transcribe para los efectos pertinentes.</w:t>
      </w:r>
    </w:p>
    <w:p w:rsidR="001F26B2" w:rsidRPr="000F1639" w:rsidRDefault="001F26B2" w:rsidP="001F26B2">
      <w:pPr>
        <w:ind w:hanging="540"/>
        <w:jc w:val="both"/>
        <w:rPr>
          <w:rFonts w:cs="Arial"/>
        </w:rPr>
      </w:pPr>
    </w:p>
    <w:p w:rsidR="001F26B2" w:rsidRPr="000F1639" w:rsidRDefault="001F26B2" w:rsidP="001F26B2">
      <w:pPr>
        <w:ind w:hanging="540"/>
        <w:jc w:val="both"/>
        <w:rPr>
          <w:rFonts w:cs="Arial"/>
        </w:rPr>
      </w:pPr>
    </w:p>
    <w:p w:rsidR="001F26B2" w:rsidRPr="000F1639" w:rsidRDefault="001F26B2" w:rsidP="001F26B2">
      <w:pPr>
        <w:ind w:hanging="540"/>
        <w:jc w:val="center"/>
        <w:rPr>
          <w:rFonts w:cs="Arial"/>
        </w:rPr>
      </w:pPr>
    </w:p>
    <w:p w:rsidR="001F26B2" w:rsidRPr="000F1639" w:rsidRDefault="001F26B2" w:rsidP="001F26B2">
      <w:pPr>
        <w:ind w:hanging="540"/>
        <w:jc w:val="center"/>
        <w:rPr>
          <w:rFonts w:cs="Arial"/>
        </w:rPr>
      </w:pPr>
    </w:p>
    <w:p w:rsidR="001F26B2" w:rsidRPr="000F1639" w:rsidRDefault="001F26B2" w:rsidP="001F26B2">
      <w:pPr>
        <w:ind w:hanging="540"/>
        <w:jc w:val="center"/>
        <w:rPr>
          <w:rFonts w:cs="Arial"/>
        </w:rPr>
      </w:pPr>
    </w:p>
    <w:p w:rsidR="001F26B2" w:rsidRPr="000F1639" w:rsidRDefault="001F26B2" w:rsidP="001F26B2">
      <w:pPr>
        <w:ind w:hanging="540"/>
        <w:jc w:val="center"/>
        <w:rPr>
          <w:rFonts w:cs="Arial"/>
        </w:rPr>
      </w:pPr>
      <w:r w:rsidRPr="000F1639">
        <w:rPr>
          <w:rFonts w:cs="Arial"/>
        </w:rPr>
        <w:t>Dr. Marlon Mendoza Fonseca</w:t>
      </w:r>
    </w:p>
    <w:p w:rsidR="001F26B2" w:rsidRPr="000F1639" w:rsidRDefault="001F26B2" w:rsidP="001F26B2">
      <w:pPr>
        <w:ind w:hanging="540"/>
        <w:jc w:val="center"/>
        <w:rPr>
          <w:rFonts w:cs="Arial"/>
        </w:rPr>
      </w:pPr>
      <w:r w:rsidRPr="000F1639">
        <w:rPr>
          <w:rFonts w:cs="Arial"/>
        </w:rPr>
        <w:t>Gerente General</w:t>
      </w:r>
    </w:p>
    <w:p w:rsidR="001F26B2" w:rsidRPr="000F1639" w:rsidRDefault="001F26B2" w:rsidP="00B678C8">
      <w:pPr>
        <w:ind w:hanging="540"/>
        <w:jc w:val="center"/>
        <w:rPr>
          <w:rFonts w:cs="Arial"/>
        </w:rPr>
      </w:pPr>
    </w:p>
    <w:sectPr w:rsidR="001F26B2" w:rsidRPr="000F1639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05" w:rsidRDefault="00424F05">
      <w:r>
        <w:separator/>
      </w:r>
    </w:p>
  </w:endnote>
  <w:endnote w:type="continuationSeparator" w:id="0">
    <w:p w:rsidR="00424F05" w:rsidRDefault="0042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05" w:rsidRDefault="00424F05">
      <w:r>
        <w:separator/>
      </w:r>
    </w:p>
  </w:footnote>
  <w:footnote w:type="continuationSeparator" w:id="0">
    <w:p w:rsidR="00424F05" w:rsidRDefault="0042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2"/>
  </w:num>
  <w:num w:numId="6">
    <w:abstractNumId w:val="7"/>
  </w:num>
  <w:num w:numId="7">
    <w:abstractNumId w:val="32"/>
  </w:num>
  <w:num w:numId="8">
    <w:abstractNumId w:val="20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0"/>
  </w:num>
  <w:num w:numId="20">
    <w:abstractNumId w:val="34"/>
  </w:num>
  <w:num w:numId="21">
    <w:abstractNumId w:val="12"/>
  </w:num>
  <w:num w:numId="22">
    <w:abstractNumId w:val="31"/>
  </w:num>
  <w:num w:numId="23">
    <w:abstractNumId w:val="26"/>
  </w:num>
  <w:num w:numId="24">
    <w:abstractNumId w:val="15"/>
  </w:num>
  <w:num w:numId="25">
    <w:abstractNumId w:val="13"/>
  </w:num>
  <w:num w:numId="26">
    <w:abstractNumId w:val="23"/>
  </w:num>
  <w:num w:numId="27">
    <w:abstractNumId w:val="27"/>
  </w:num>
  <w:num w:numId="28">
    <w:abstractNumId w:val="5"/>
  </w:num>
  <w:num w:numId="29">
    <w:abstractNumId w:val="16"/>
  </w:num>
  <w:num w:numId="30">
    <w:abstractNumId w:val="14"/>
  </w:num>
  <w:num w:numId="31">
    <w:abstractNumId w:val="33"/>
  </w:num>
  <w:num w:numId="32">
    <w:abstractNumId w:val="30"/>
  </w:num>
  <w:num w:numId="33">
    <w:abstractNumId w:val="17"/>
  </w:num>
  <w:num w:numId="34">
    <w:abstractNumId w:val="25"/>
  </w:num>
  <w:num w:numId="3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3485"/>
    <w:rsid w:val="001336BA"/>
    <w:rsid w:val="001338B3"/>
    <w:rsid w:val="001339DD"/>
    <w:rsid w:val="00133D6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D19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90C"/>
    <w:rsid w:val="00200A42"/>
    <w:rsid w:val="00200CE2"/>
    <w:rsid w:val="00200F60"/>
    <w:rsid w:val="00200F8D"/>
    <w:rsid w:val="00201138"/>
    <w:rsid w:val="00201368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4F"/>
    <w:rsid w:val="003A4B45"/>
    <w:rsid w:val="003A4DAA"/>
    <w:rsid w:val="003A4E1B"/>
    <w:rsid w:val="003A4EE0"/>
    <w:rsid w:val="003A4FAB"/>
    <w:rsid w:val="003A52A2"/>
    <w:rsid w:val="003A53DC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581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855"/>
    <w:rsid w:val="005309F9"/>
    <w:rsid w:val="00530D61"/>
    <w:rsid w:val="00530DBE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88"/>
    <w:rsid w:val="005355EA"/>
    <w:rsid w:val="0053596E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D82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19B"/>
    <w:rsid w:val="007543E2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A64"/>
    <w:rsid w:val="007F03B7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851"/>
    <w:rsid w:val="008A78FB"/>
    <w:rsid w:val="008A79AF"/>
    <w:rsid w:val="008A7A71"/>
    <w:rsid w:val="008A7AD6"/>
    <w:rsid w:val="008A7B5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82"/>
    <w:rsid w:val="008C28D9"/>
    <w:rsid w:val="008C29D8"/>
    <w:rsid w:val="008C2C2D"/>
    <w:rsid w:val="008C2E32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C39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E4D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E2"/>
    <w:rsid w:val="009A78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C8"/>
    <w:rsid w:val="009B3A67"/>
    <w:rsid w:val="009B3E58"/>
    <w:rsid w:val="009B4352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F21"/>
    <w:rsid w:val="00A6449C"/>
    <w:rsid w:val="00A645D5"/>
    <w:rsid w:val="00A646F7"/>
    <w:rsid w:val="00A64831"/>
    <w:rsid w:val="00A64890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C4F"/>
    <w:rsid w:val="00BA6D56"/>
    <w:rsid w:val="00BA6E3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940"/>
    <w:rsid w:val="00BD49D5"/>
    <w:rsid w:val="00BD4B74"/>
    <w:rsid w:val="00BD4D80"/>
    <w:rsid w:val="00BD4F3B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A61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58D"/>
    <w:rsid w:val="00DE0720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2034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673"/>
    <w:rsid w:val="00E2471B"/>
    <w:rsid w:val="00E251F4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471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E8E"/>
    <w:rsid w:val="00E61F47"/>
    <w:rsid w:val="00E6246B"/>
    <w:rsid w:val="00E62486"/>
    <w:rsid w:val="00E626D7"/>
    <w:rsid w:val="00E628C6"/>
    <w:rsid w:val="00E628EF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526"/>
    <w:rsid w:val="00E8252A"/>
    <w:rsid w:val="00E82634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636"/>
    <w:rsid w:val="00E85B7F"/>
    <w:rsid w:val="00E85DA5"/>
    <w:rsid w:val="00E85F41"/>
    <w:rsid w:val="00E86037"/>
    <w:rsid w:val="00E861F5"/>
    <w:rsid w:val="00E862B9"/>
    <w:rsid w:val="00E8652C"/>
    <w:rsid w:val="00E86A48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41B"/>
    <w:rsid w:val="00EA643F"/>
    <w:rsid w:val="00EA653A"/>
    <w:rsid w:val="00EA68C0"/>
    <w:rsid w:val="00EA6A6E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4154"/>
    <w:rsid w:val="00F041C5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A5C"/>
    <w:rsid w:val="00F06A79"/>
    <w:rsid w:val="00F06C26"/>
    <w:rsid w:val="00F06D51"/>
    <w:rsid w:val="00F07274"/>
    <w:rsid w:val="00F0728B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C0562-7C3E-4A8B-8CE8-4DFC347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1-10T15:38:00Z</cp:lastPrinted>
  <dcterms:created xsi:type="dcterms:W3CDTF">2017-01-10T15:38:00Z</dcterms:created>
  <dcterms:modified xsi:type="dcterms:W3CDTF">2017-09-14T22:21:00Z</dcterms:modified>
</cp:coreProperties>
</file>